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5C22421" w:rsidR="00F421E6" w:rsidRPr="000C2A50" w:rsidRDefault="0027045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3F0E17A" wp14:editId="0B06D6D9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0EACCED3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A46C36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45F83A4" w:rsidR="002C2D72" w:rsidRPr="00AE3095" w:rsidRDefault="00A46C36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0AD558A" w:rsidR="005A0C2F" w:rsidRPr="002C2D72" w:rsidRDefault="006C2254" w:rsidP="00A4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.152,6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6595CE6" w:rsidR="00130E4B" w:rsidRPr="000B517E" w:rsidRDefault="001D59CE" w:rsidP="00A4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05811D4" w:rsidR="002C2D72" w:rsidRPr="006C2254" w:rsidRDefault="00A46C36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A79535" w:rsidR="002C2D72" w:rsidRPr="00AE3095" w:rsidRDefault="003973E9" w:rsidP="00A46C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3.152,6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1AAC495" w:rsidR="002C2D72" w:rsidRPr="00AE3095" w:rsidRDefault="001D59CE" w:rsidP="00422A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22A28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  <w:bookmarkStart w:id="0" w:name="_GoBack"/>
            <w:bookmarkEnd w:id="0"/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46C36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D3942CF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6C36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46C36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C694FA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A46C36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7045B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22A28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46C36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8996-7FBB-4691-A3A0-E0261DCF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1</cp:revision>
  <cp:lastPrinted>2020-10-21T09:20:00Z</cp:lastPrinted>
  <dcterms:created xsi:type="dcterms:W3CDTF">2022-10-05T09:49:00Z</dcterms:created>
  <dcterms:modified xsi:type="dcterms:W3CDTF">2022-10-26T10:31:00Z</dcterms:modified>
</cp:coreProperties>
</file>